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EB" w:rsidRDefault="00930BEB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ử dụng biểu đồ DFD, FSO và thực thể liên kết để phân tích yêu cầu</w:t>
      </w:r>
    </w:p>
    <w:p w:rsidR="00930BEB" w:rsidRPr="00930BEB" w:rsidRDefault="00930BEB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ử dụng biểu đồ Use-case, UML classes để thiết kế hệ </w:t>
      </w:r>
      <w:r w:rsidR="00830C09">
        <w:rPr>
          <w:rFonts w:cs="Times New Roman"/>
          <w:sz w:val="24"/>
          <w:szCs w:val="24"/>
        </w:rPr>
        <w:t>thống</w:t>
      </w:r>
    </w:p>
    <w:p w:rsidR="00EE4751" w:rsidRPr="00930BEB" w:rsidRDefault="00830C09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ập trình bằng ngôn ngữ Java, sử dụng gói </w:t>
      </w:r>
      <w:r w:rsidR="000068AE" w:rsidRPr="00930BEB">
        <w:rPr>
          <w:rFonts w:cs="Times New Roman"/>
          <w:sz w:val="24"/>
          <w:szCs w:val="24"/>
        </w:rPr>
        <w:t>Java</w:t>
      </w:r>
      <w:r w:rsidR="0075385E" w:rsidRPr="00930BEB">
        <w:rPr>
          <w:rFonts w:cs="Times New Roman"/>
          <w:sz w:val="24"/>
          <w:szCs w:val="24"/>
        </w:rPr>
        <w:t xml:space="preserve"> Swing</w:t>
      </w:r>
      <w:r>
        <w:rPr>
          <w:rFonts w:cs="Times New Roman"/>
          <w:sz w:val="24"/>
          <w:szCs w:val="24"/>
        </w:rPr>
        <w:t xml:space="preserve"> để thiết kế giao diện</w:t>
      </w:r>
    </w:p>
    <w:p w:rsidR="000068AE" w:rsidRDefault="0075385E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ơ sở dữ liệ</w:t>
      </w:r>
      <w:r w:rsidR="00930BEB">
        <w:rPr>
          <w:rFonts w:cs="Times New Roman"/>
          <w:sz w:val="24"/>
          <w:szCs w:val="24"/>
        </w:rPr>
        <w:t>u dùng công nghệ xml</w:t>
      </w:r>
    </w:p>
    <w:p w:rsidR="00830C09" w:rsidRDefault="00830C09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ết nối giữa client và </w:t>
      </w:r>
      <w:r w:rsidR="00B76F89">
        <w:rPr>
          <w:rFonts w:cs="Times New Roman"/>
          <w:sz w:val="24"/>
          <w:szCs w:val="24"/>
        </w:rPr>
        <w:t>server dựa vào mạng wifi, đặt ip tĩnh cho các thiết bị</w:t>
      </w:r>
    </w:p>
    <w:p w:rsidR="00930BEB" w:rsidRPr="000068AE" w:rsidRDefault="00930BEB" w:rsidP="00930BEB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</w:p>
    <w:sectPr w:rsidR="00930BEB" w:rsidRPr="000068AE" w:rsidSect="00162764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3FC6"/>
    <w:multiLevelType w:val="hybridMultilevel"/>
    <w:tmpl w:val="8F2C003C"/>
    <w:lvl w:ilvl="0" w:tplc="1B84FD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62764"/>
    <w:rsid w:val="000068AE"/>
    <w:rsid w:val="000D4A4F"/>
    <w:rsid w:val="00162764"/>
    <w:rsid w:val="0075385E"/>
    <w:rsid w:val="00830C09"/>
    <w:rsid w:val="00930BEB"/>
    <w:rsid w:val="00B76F89"/>
    <w:rsid w:val="00E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C84D-ED5C-4D0A-A79F-5900A8C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4</cp:revision>
  <dcterms:created xsi:type="dcterms:W3CDTF">2015-12-30T13:12:00Z</dcterms:created>
  <dcterms:modified xsi:type="dcterms:W3CDTF">2016-01-01T16:55:00Z</dcterms:modified>
</cp:coreProperties>
</file>